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A91E" w14:textId="77777777" w:rsidR="008619FF" w:rsidRPr="00730AA7" w:rsidRDefault="00C0521D" w:rsidP="0000317D">
      <w:pPr>
        <w:pBdr>
          <w:bottom w:val="dotted" w:sz="4" w:space="1" w:color="auto"/>
        </w:pBdr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677EE" wp14:editId="3562F5CD">
                <wp:simplePos x="0" y="0"/>
                <wp:positionH relativeFrom="column">
                  <wp:posOffset>159575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D590" w14:textId="77777777" w:rsidR="007E37C8" w:rsidRDefault="007E37C8" w:rsidP="00C0521D">
                            <w:r>
                              <w:t xml:space="preserve">Bestellformular / </w:t>
                            </w:r>
                            <w:r w:rsidRPr="007E37C8">
                              <w:t>Bon de commande</w:t>
                            </w:r>
                            <w: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77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5.65pt;margin-top:-32.6pt;width:215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" stroked="f">
                <v:textbox>
                  <w:txbxContent>
                    <w:p w14:paraId="53ADD590" w14:textId="77777777" w:rsidR="007E37C8" w:rsidRDefault="007E37C8" w:rsidP="00C0521D">
                      <w:r>
                        <w:t xml:space="preserve">Bestellformular / </w:t>
                      </w:r>
                      <w:r w:rsidRPr="007E37C8">
                        <w:t xml:space="preserve">Bon de </w:t>
                      </w:r>
                      <w:proofErr w:type="spellStart"/>
                      <w:r w:rsidRPr="007E37C8">
                        <w:t>commande</w:t>
                      </w:r>
                      <w:proofErr w:type="spellEnd"/>
                      <w: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14:paraId="0068B7D3" w14:textId="77777777" w:rsidR="00D755F1" w:rsidRPr="00730AA7" w:rsidRDefault="00D755F1" w:rsidP="0000317D">
      <w:pPr>
        <w:pBdr>
          <w:bottom w:val="dotted" w:sz="4" w:space="1" w:color="auto"/>
        </w:pBdr>
        <w:rPr>
          <w:b/>
          <w:i/>
        </w:rPr>
      </w:pPr>
      <w:r w:rsidRPr="0000317D">
        <w:rPr>
          <w:b/>
        </w:rPr>
        <w:t xml:space="preserve">Anlage </w:t>
      </w:r>
      <w:r w:rsidR="00C0521D">
        <w:rPr>
          <w:b/>
        </w:rPr>
        <w:t>4</w:t>
      </w:r>
      <w:r w:rsidR="00B13CB3">
        <w:rPr>
          <w:b/>
        </w:rPr>
        <w:t>:</w:t>
      </w:r>
      <w:r w:rsidRPr="0000317D">
        <w:rPr>
          <w:b/>
        </w:rPr>
        <w:t xml:space="preserve"> Bestellformular für Veranstaltungen</w:t>
      </w:r>
      <w:r w:rsidR="00730AA7">
        <w:rPr>
          <w:b/>
        </w:rPr>
        <w:t xml:space="preserve"> / </w:t>
      </w:r>
      <w:r w:rsidR="00730AA7" w:rsidRPr="00730AA7">
        <w:rPr>
          <w:b/>
          <w:i/>
        </w:rPr>
        <w:t>bon de commande pour vos manifestations</w:t>
      </w:r>
    </w:p>
    <w:p w14:paraId="4C60B78C" w14:textId="77777777" w:rsidR="0000317D" w:rsidRPr="0000317D" w:rsidRDefault="0000317D" w:rsidP="0000317D">
      <w:pPr>
        <w:spacing w:after="80" w:line="240" w:lineRule="auto"/>
        <w:jc w:val="center"/>
        <w:rPr>
          <w:rFonts w:ascii="Arial" w:eastAsia="Times New Roman" w:hAnsi="Arial" w:cs="Arial"/>
          <w:b/>
          <w:sz w:val="10"/>
          <w:szCs w:val="21"/>
        </w:rPr>
      </w:pPr>
    </w:p>
    <w:p w14:paraId="356E61E9" w14:textId="77777777"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Sehr geehrte Vorstandsmitglieder der Alumnivereine im DFH-Netzwerk, </w:t>
      </w:r>
    </w:p>
    <w:p w14:paraId="66AEE6A8" w14:textId="77777777"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der </w:t>
      </w:r>
      <w:r w:rsidR="00EC3AE6">
        <w:rPr>
          <w:rFonts w:ascii="Arial" w:eastAsia="Times New Roman" w:hAnsi="Arial" w:cs="Arial"/>
          <w:sz w:val="20"/>
          <w:szCs w:val="21"/>
        </w:rPr>
        <w:t>nachfolgende</w:t>
      </w:r>
      <w:r w:rsidRPr="0000317D">
        <w:rPr>
          <w:rFonts w:ascii="Arial" w:eastAsia="Times New Roman" w:hAnsi="Arial" w:cs="Arial"/>
          <w:sz w:val="20"/>
          <w:szCs w:val="21"/>
        </w:rPr>
        <w:t xml:space="preserve"> Bestellbogen bietet Ihnen eine Übersicht über unsere Publikationen und Werbegeschenke. Für Ihre Veranstaltung können Sie auf diesem Wege unkompliziert per E-Mail oder Fax das gewünschte Material bestellen. </w:t>
      </w:r>
    </w:p>
    <w:p w14:paraId="5ED3B204" w14:textId="77777777"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</w:rPr>
      </w:pPr>
    </w:p>
    <w:p w14:paraId="7A612E5F" w14:textId="1E104AFC"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 w:rsidRPr="0000317D">
        <w:rPr>
          <w:rFonts w:ascii="Arial" w:eastAsia="Times New Roman" w:hAnsi="Arial" w:cs="Arial"/>
          <w:i/>
          <w:sz w:val="20"/>
          <w:szCs w:val="21"/>
          <w:lang w:val="fr-FR"/>
        </w:rPr>
        <w:t>Mesdames et Messieurs les membres des bureaux des associations de diplômés UFA,</w:t>
      </w:r>
    </w:p>
    <w:p w14:paraId="7D3CFA6E" w14:textId="77777777" w:rsidR="0000317D" w:rsidRDefault="00EC3AE6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>
        <w:rPr>
          <w:rFonts w:ascii="Arial" w:eastAsia="Times New Roman" w:hAnsi="Arial" w:cs="Arial"/>
          <w:i/>
          <w:sz w:val="20"/>
          <w:szCs w:val="21"/>
          <w:lang w:val="fr-FR"/>
        </w:rPr>
        <w:t>L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 xml:space="preserve">e bon de commande </w:t>
      </w:r>
      <w:r>
        <w:rPr>
          <w:rFonts w:ascii="Arial" w:eastAsia="Times New Roman" w:hAnsi="Arial" w:cs="Arial"/>
          <w:i/>
          <w:sz w:val="20"/>
          <w:szCs w:val="21"/>
          <w:lang w:val="fr-FR"/>
        </w:rPr>
        <w:t xml:space="preserve">ci-après 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>vous donne un aperçu de nos publications et objets promotionnels. Si vous organisez une manifestation et souhaitez recevoir de la documentation de notre part, nous vous invitons à nous faire parvenir (par courriel ou par fax) votre commande à l’aide de ce formulaire.</w:t>
      </w:r>
    </w:p>
    <w:p w14:paraId="27603AFC" w14:textId="77777777" w:rsidR="006F17F8" w:rsidRDefault="006F17F8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</w:p>
    <w:p w14:paraId="31C3941D" w14:textId="77777777"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0317D" w:rsidRPr="0000317D" w14:paraId="04F8AF10" w14:textId="77777777" w:rsidTr="0000317D">
        <w:tc>
          <w:tcPr>
            <w:tcW w:w="9464" w:type="dxa"/>
            <w:shd w:val="clear" w:color="auto" w:fill="auto"/>
          </w:tcPr>
          <w:p w14:paraId="3715E9B6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Vorname, Name &amp; E-Mail-Adresse / Prénom, nom &amp; courriel :</w:t>
            </w:r>
          </w:p>
          <w:p w14:paraId="5EB3C867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Lieferadresse / Adresse </w:t>
            </w:r>
            <w:proofErr w:type="gram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d’expédition :</w:t>
            </w:r>
            <w:proofErr w:type="gramEnd"/>
          </w:p>
          <w:p w14:paraId="321BF6BA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14:paraId="75D51934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14:paraId="0B34E5B7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14:paraId="075D60D8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14:paraId="2458FD43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2"/>
                <w:szCs w:val="16"/>
                <w:lang w:val="fr-FR"/>
              </w:rPr>
            </w:pPr>
          </w:p>
        </w:tc>
      </w:tr>
      <w:tr w:rsidR="0000317D" w:rsidRPr="0000317D" w14:paraId="6E2F20EA" w14:textId="77777777" w:rsidTr="0000317D">
        <w:trPr>
          <w:trHeight w:val="473"/>
        </w:trPr>
        <w:tc>
          <w:tcPr>
            <w:tcW w:w="9464" w:type="dxa"/>
            <w:shd w:val="clear" w:color="auto" w:fill="auto"/>
          </w:tcPr>
          <w:p w14:paraId="5360A35F" w14:textId="71DC3536" w:rsidR="0000317D" w:rsidRPr="0000317D" w:rsidRDefault="008E6814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Titel Ihrer Veransta</w:t>
            </w:r>
            <w:r w:rsidR="0000317D"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t</w:t>
            </w:r>
            <w:r w:rsidR="0000317D"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ung</w:t>
            </w:r>
            <w:r w:rsidR="00EA1699">
              <w:rPr>
                <w:rFonts w:ascii="Arial" w:eastAsia="Times New Roman" w:hAnsi="Arial" w:cs="Arial"/>
                <w:b/>
                <w:sz w:val="16"/>
                <w:szCs w:val="20"/>
              </w:rPr>
              <w:t>:</w:t>
            </w:r>
          </w:p>
          <w:p w14:paraId="3D6853F2" w14:textId="55AE2DBA" w:rsid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  <w:t>Titre de votre manifestation</w:t>
            </w:r>
            <w:r w:rsidR="00EA1699"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  <w:t> :</w:t>
            </w:r>
          </w:p>
          <w:p w14:paraId="66693BFC" w14:textId="77777777" w:rsidR="00EC3AE6" w:rsidRPr="0000317D" w:rsidRDefault="00EC3AE6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lang w:val="fr-FR"/>
              </w:rPr>
            </w:pPr>
          </w:p>
        </w:tc>
      </w:tr>
      <w:tr w:rsidR="0000317D" w:rsidRPr="0000317D" w14:paraId="200CA918" w14:textId="77777777" w:rsidTr="0000317D">
        <w:trPr>
          <w:trHeight w:val="435"/>
        </w:trPr>
        <w:tc>
          <w:tcPr>
            <w:tcW w:w="9464" w:type="dxa"/>
            <w:shd w:val="clear" w:color="auto" w:fill="auto"/>
          </w:tcPr>
          <w:p w14:paraId="210EA034" w14:textId="161D2AC4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Datum der Veranstaltung</w:t>
            </w:r>
            <w:r w:rsidR="00EA1699">
              <w:rPr>
                <w:rFonts w:ascii="Arial" w:eastAsia="Times New Roman" w:hAnsi="Arial" w:cs="Arial"/>
                <w:b/>
                <w:sz w:val="16"/>
                <w:szCs w:val="20"/>
              </w:rPr>
              <w:t>:</w:t>
            </w:r>
          </w:p>
          <w:p w14:paraId="4924B3A5" w14:textId="77FE4DC8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Date de votre </w:t>
            </w:r>
            <w:proofErr w:type="gram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manifestation </w:t>
            </w:r>
            <w:r w:rsidR="00EA1699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:</w:t>
            </w:r>
            <w:proofErr w:type="gramEnd"/>
          </w:p>
        </w:tc>
      </w:tr>
      <w:tr w:rsidR="0000317D" w:rsidRPr="0000317D" w14:paraId="4BE5D388" w14:textId="77777777" w:rsidTr="0000317D">
        <w:trPr>
          <w:trHeight w:val="634"/>
        </w:trPr>
        <w:tc>
          <w:tcPr>
            <w:tcW w:w="9464" w:type="dxa"/>
            <w:shd w:val="clear" w:color="auto" w:fill="auto"/>
          </w:tcPr>
          <w:p w14:paraId="20BFC3A1" w14:textId="71FAF4C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Zielgruppe der Veranstaltung</w:t>
            </w:r>
            <w:r w:rsidR="00EA1699">
              <w:rPr>
                <w:rFonts w:ascii="Arial" w:eastAsia="Times New Roman" w:hAnsi="Arial" w:cs="Arial"/>
                <w:b/>
                <w:sz w:val="16"/>
                <w:szCs w:val="20"/>
              </w:rPr>
              <w:t>:</w:t>
            </w:r>
          </w:p>
          <w:p w14:paraId="77C0BD05" w14:textId="438D71B3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Cible de votre </w:t>
            </w:r>
            <w:proofErr w:type="gram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manifestation </w:t>
            </w:r>
            <w:r w:rsidR="00EA1699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:</w:t>
            </w:r>
            <w:proofErr w:type="gramEnd"/>
          </w:p>
          <w:p w14:paraId="3820583C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0317D" w:rsidRPr="00402939" w14:paraId="177A6D2C" w14:textId="77777777" w:rsidTr="0000317D">
        <w:tc>
          <w:tcPr>
            <w:tcW w:w="9464" w:type="dxa"/>
            <w:shd w:val="clear" w:color="auto" w:fill="FFFFCC"/>
          </w:tcPr>
          <w:p w14:paraId="4AF0EB29" w14:textId="77777777" w:rsidR="0000317D" w:rsidRPr="0000317D" w:rsidRDefault="0000317D" w:rsidP="00C0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itte </w:t>
            </w:r>
            <w:r w:rsidR="00C052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chicken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ie uns Ihre Materialbestellung per E-Mail: </w:t>
            </w:r>
            <w:hyperlink r:id="rId8" w:history="1">
              <w:r w:rsidRPr="0000317D">
                <w:rPr>
                  <w:rFonts w:ascii="Arial" w:eastAsia="Times New Roman" w:hAnsi="Arial" w:cs="Arial"/>
                  <w:color w:val="FF0000"/>
                  <w:sz w:val="18"/>
                  <w:szCs w:val="18"/>
                  <w:u w:val="single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, oder Fax:  </w:t>
            </w:r>
            <w:r w:rsidRPr="0000317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+49 (0) 681 93812 - 499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.    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Veuillez nous adresser votre commande par e-mail : </w:t>
            </w:r>
            <w:hyperlink r:id="rId9" w:history="1">
              <w:r w:rsidRPr="0000317D">
                <w:rPr>
                  <w:rFonts w:ascii="Arial" w:eastAsia="Times New Roman" w:hAnsi="Arial" w:cs="Arial"/>
                  <w:i/>
                  <w:color w:val="FF0000"/>
                  <w:sz w:val="18"/>
                  <w:szCs w:val="18"/>
                  <w:u w:val="single"/>
                  <w:lang w:val="fr-FR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, ou par fax : </w:t>
            </w:r>
            <w:r w:rsidRPr="0000317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fr-FR"/>
              </w:rPr>
              <w:t>+49 (0) 681 93812 - 499</w:t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>.</w:t>
            </w:r>
          </w:p>
        </w:tc>
      </w:tr>
    </w:tbl>
    <w:p w14:paraId="4EBAEC54" w14:textId="106CD871" w:rsid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p w14:paraId="3AB8192E" w14:textId="77777777" w:rsidR="00351A4A" w:rsidRPr="0000317D" w:rsidRDefault="00351A4A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p w14:paraId="740926F5" w14:textId="77777777"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1843"/>
      </w:tblGrid>
      <w:tr w:rsidR="0000317D" w:rsidRPr="0000317D" w14:paraId="4CDA6334" w14:textId="77777777" w:rsidTr="00177C22">
        <w:tc>
          <w:tcPr>
            <w:tcW w:w="7621" w:type="dxa"/>
            <w:gridSpan w:val="2"/>
            <w:shd w:val="clear" w:color="auto" w:fill="auto"/>
            <w:vAlign w:val="center"/>
          </w:tcPr>
          <w:p w14:paraId="569CC7D4" w14:textId="77777777" w:rsidR="00351A4A" w:rsidRDefault="00351A4A" w:rsidP="00177C22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Informationen zu den Studiengängen</w:t>
            </w:r>
          </w:p>
          <w:p w14:paraId="11DEC759" w14:textId="57AAF2EB" w:rsidR="0000317D" w:rsidRPr="0000317D" w:rsidRDefault="00351A4A" w:rsidP="00177C2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Informations sur les cursus</w:t>
            </w:r>
          </w:p>
        </w:tc>
        <w:tc>
          <w:tcPr>
            <w:tcW w:w="1843" w:type="dxa"/>
            <w:shd w:val="clear" w:color="auto" w:fill="auto"/>
          </w:tcPr>
          <w:p w14:paraId="2A926285" w14:textId="7C052867" w:rsidR="0000317D" w:rsidRPr="0000317D" w:rsidRDefault="00351A4A" w:rsidP="00351A4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Bestellmenge /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br/>
              <w:t>Nombre d’exemplaires</w:t>
            </w:r>
          </w:p>
        </w:tc>
      </w:tr>
      <w:tr w:rsidR="0000317D" w:rsidRPr="0000317D" w14:paraId="26AF267D" w14:textId="77777777" w:rsidTr="003337E1">
        <w:trPr>
          <w:trHeight w:val="939"/>
        </w:trPr>
        <w:tc>
          <w:tcPr>
            <w:tcW w:w="1242" w:type="dxa"/>
            <w:vMerge w:val="restart"/>
            <w:shd w:val="clear" w:color="auto" w:fill="auto"/>
          </w:tcPr>
          <w:p w14:paraId="711CA864" w14:textId="3B951F2B" w:rsidR="0000317D" w:rsidRPr="0000317D" w:rsidRDefault="00351A4A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4B3573B" wp14:editId="307C93B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270885</wp:posOffset>
                  </wp:positionV>
                  <wp:extent cx="615315" cy="1081405"/>
                  <wp:effectExtent l="0" t="0" r="0" b="444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CB04DBF" wp14:editId="363BD70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270885</wp:posOffset>
                  </wp:positionV>
                  <wp:extent cx="615315" cy="1081405"/>
                  <wp:effectExtent l="0" t="0" r="0" b="444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</w:rPr>
              <w:drawing>
                <wp:inline distT="0" distB="0" distL="0" distR="0" wp14:anchorId="42B76478" wp14:editId="30B60C6D">
                  <wp:extent cx="628650" cy="109537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74F0BF" w14:textId="77777777" w:rsidR="0000317D" w:rsidRPr="0000317D" w:rsidRDefault="0000317D" w:rsidP="003337E1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Broschüre</w:t>
            </w:r>
          </w:p>
          <w:p w14:paraId="6844C94B" w14:textId="3FB52B59" w:rsidR="0000317D" w:rsidRPr="0000317D" w:rsidRDefault="0000317D" w:rsidP="003337E1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„Integrierte deutsch-französische Studiengänge 201</w:t>
            </w:r>
            <w:r w:rsidR="00351A4A">
              <w:rPr>
                <w:rFonts w:ascii="Arial" w:eastAsia="Times New Roman" w:hAnsi="Arial" w:cs="Arial"/>
                <w:sz w:val="20"/>
              </w:rPr>
              <w:t>9</w:t>
            </w:r>
            <w:r w:rsidRPr="0000317D">
              <w:rPr>
                <w:rFonts w:ascii="Arial" w:eastAsia="Times New Roman" w:hAnsi="Arial" w:cs="Arial"/>
                <w:sz w:val="20"/>
              </w:rPr>
              <w:t>/20</w:t>
            </w:r>
            <w:r w:rsidR="00351A4A">
              <w:rPr>
                <w:rFonts w:ascii="Arial" w:eastAsia="Times New Roman" w:hAnsi="Arial" w:cs="Arial"/>
                <w:sz w:val="20"/>
              </w:rPr>
              <w:t>20</w:t>
            </w:r>
            <w:r w:rsidRPr="0000317D">
              <w:rPr>
                <w:rFonts w:ascii="Arial" w:eastAsia="Times New Roman" w:hAnsi="Arial" w:cs="Arial"/>
                <w:sz w:val="20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14:paraId="31EB3077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0317D" w:rsidRPr="00402939" w14:paraId="7814D067" w14:textId="77777777" w:rsidTr="003337E1">
        <w:trPr>
          <w:trHeight w:val="939"/>
        </w:trPr>
        <w:tc>
          <w:tcPr>
            <w:tcW w:w="1242" w:type="dxa"/>
            <w:vMerge/>
            <w:shd w:val="clear" w:color="auto" w:fill="auto"/>
          </w:tcPr>
          <w:p w14:paraId="28645A69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CED2F2F" w14:textId="77777777" w:rsidR="0000317D" w:rsidRPr="0000317D" w:rsidRDefault="0000317D" w:rsidP="003337E1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Brochure</w:t>
            </w:r>
          </w:p>
          <w:p w14:paraId="2237EB07" w14:textId="5C8410BD" w:rsidR="0000317D" w:rsidRPr="0000317D" w:rsidRDefault="0000317D" w:rsidP="003337E1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« Cursus intégrés franco-allemands 201</w:t>
            </w:r>
            <w:r w:rsidR="00351A4A">
              <w:rPr>
                <w:rFonts w:ascii="Arial" w:eastAsia="Times New Roman" w:hAnsi="Arial" w:cs="Arial"/>
                <w:sz w:val="20"/>
                <w:lang w:val="fr-FR"/>
              </w:rPr>
              <w:t>9</w:t>
            </w: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/20</w:t>
            </w:r>
            <w:r w:rsidR="00351A4A">
              <w:rPr>
                <w:rFonts w:ascii="Arial" w:eastAsia="Times New Roman" w:hAnsi="Arial" w:cs="Arial"/>
                <w:sz w:val="20"/>
                <w:lang w:val="fr-FR"/>
              </w:rPr>
              <w:t>20</w:t>
            </w: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 »</w:t>
            </w:r>
          </w:p>
        </w:tc>
        <w:tc>
          <w:tcPr>
            <w:tcW w:w="1843" w:type="dxa"/>
            <w:shd w:val="clear" w:color="auto" w:fill="auto"/>
          </w:tcPr>
          <w:p w14:paraId="564033EC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  <w:tr w:rsidR="0000317D" w:rsidRPr="00402939" w14:paraId="75F6ECBE" w14:textId="77777777" w:rsidTr="003337E1">
        <w:trPr>
          <w:trHeight w:val="1312"/>
        </w:trPr>
        <w:tc>
          <w:tcPr>
            <w:tcW w:w="1242" w:type="dxa"/>
            <w:shd w:val="clear" w:color="auto" w:fill="auto"/>
          </w:tcPr>
          <w:p w14:paraId="02F42746" w14:textId="5183038B" w:rsidR="0000317D" w:rsidRPr="00351A4A" w:rsidRDefault="00351A4A" w:rsidP="00351A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5230914" wp14:editId="5307915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6200</wp:posOffset>
                  </wp:positionV>
                  <wp:extent cx="522605" cy="735965"/>
                  <wp:effectExtent l="0" t="0" r="0" b="6985"/>
                  <wp:wrapThrough wrapText="bothSides">
                    <wp:wrapPolygon edited="0">
                      <wp:start x="0" y="0"/>
                      <wp:lineTo x="0" y="21246"/>
                      <wp:lineTo x="20471" y="21246"/>
                      <wp:lineTo x="20471" y="0"/>
                      <wp:lineTo x="0" y="0"/>
                    </wp:wrapPolygon>
                  </wp:wrapThrough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594389" w14:textId="77777777" w:rsidR="0000317D" w:rsidRPr="0000317D" w:rsidRDefault="0000317D" w:rsidP="003337E1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Plakat DIN A1 „Das Netzwerk der DFH“ /</w:t>
            </w:r>
          </w:p>
          <w:p w14:paraId="6E80A1D4" w14:textId="77777777" w:rsidR="0000317D" w:rsidRPr="0000317D" w:rsidRDefault="0000317D" w:rsidP="003337E1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Affiche A1 : « Le réseau de l’UFA »</w:t>
            </w:r>
          </w:p>
        </w:tc>
        <w:tc>
          <w:tcPr>
            <w:tcW w:w="1843" w:type="dxa"/>
            <w:shd w:val="clear" w:color="auto" w:fill="auto"/>
          </w:tcPr>
          <w:p w14:paraId="57CD31A8" w14:textId="77777777"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p w14:paraId="57A60464" w14:textId="0EF52F0C" w:rsidR="00E31E72" w:rsidRDefault="00E31E72">
      <w:pPr>
        <w:rPr>
          <w:rFonts w:ascii="Arial" w:eastAsia="Times New Roman" w:hAnsi="Arial" w:cs="Arial"/>
          <w:sz w:val="14"/>
          <w:szCs w:val="16"/>
          <w:lang w:val="fr-FR"/>
        </w:rPr>
      </w:pPr>
    </w:p>
    <w:tbl>
      <w:tblPr>
        <w:tblpPr w:leftFromText="141" w:rightFromText="141" w:vertAnchor="text" w:horzAnchor="margin" w:tblpY="3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E31E72" w:rsidRPr="0000317D" w14:paraId="4BCF1EE8" w14:textId="77777777" w:rsidTr="00177C22">
        <w:tc>
          <w:tcPr>
            <w:tcW w:w="7763" w:type="dxa"/>
            <w:gridSpan w:val="2"/>
            <w:shd w:val="clear" w:color="auto" w:fill="auto"/>
            <w:vAlign w:val="center"/>
          </w:tcPr>
          <w:p w14:paraId="6378BD75" w14:textId="77777777" w:rsidR="00E31E72" w:rsidRDefault="00E31E72" w:rsidP="00177C22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Doktoranden- und Forschungsförderung</w:t>
            </w:r>
          </w:p>
          <w:p w14:paraId="2A09298A" w14:textId="77777777" w:rsidR="00E31E72" w:rsidRPr="0000317D" w:rsidRDefault="00E31E72" w:rsidP="00177C22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Soutien à la formation doctorale et à la recherche</w:t>
            </w:r>
          </w:p>
        </w:tc>
        <w:tc>
          <w:tcPr>
            <w:tcW w:w="1843" w:type="dxa"/>
            <w:shd w:val="clear" w:color="auto" w:fill="auto"/>
          </w:tcPr>
          <w:p w14:paraId="3C8B6C86" w14:textId="77777777" w:rsidR="00E31E72" w:rsidRPr="0000317D" w:rsidRDefault="00E31E72" w:rsidP="00E31E7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E31E72">
              <w:rPr>
                <w:rFonts w:ascii="Arial" w:eastAsia="Times New Roman" w:hAnsi="Arial" w:cs="Arial"/>
                <w:b/>
                <w:sz w:val="18"/>
              </w:rPr>
              <w:t xml:space="preserve">Bestellmenge / </w:t>
            </w:r>
            <w:r w:rsidRPr="00E31E72">
              <w:rPr>
                <w:rFonts w:ascii="Arial" w:eastAsia="Times New Roman" w:hAnsi="Arial" w:cs="Arial"/>
                <w:b/>
                <w:sz w:val="18"/>
              </w:rPr>
              <w:br/>
              <w:t>Nombre d’exemplaires</w:t>
            </w:r>
          </w:p>
        </w:tc>
      </w:tr>
      <w:tr w:rsidR="00E31E72" w:rsidRPr="0000317D" w14:paraId="664F2215" w14:textId="77777777" w:rsidTr="00E31E72">
        <w:trPr>
          <w:trHeight w:val="591"/>
        </w:trPr>
        <w:tc>
          <w:tcPr>
            <w:tcW w:w="1384" w:type="dxa"/>
            <w:vMerge w:val="restart"/>
            <w:shd w:val="clear" w:color="auto" w:fill="auto"/>
          </w:tcPr>
          <w:p w14:paraId="63E17608" w14:textId="77777777" w:rsidR="00E31E72" w:rsidRPr="0000317D" w:rsidRDefault="00E31E72" w:rsidP="00E31E72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noProof/>
                <w:sz w:val="18"/>
              </w:rPr>
              <w:drawing>
                <wp:inline distT="0" distB="0" distL="0" distR="0" wp14:anchorId="6012DF9C" wp14:editId="64602F24">
                  <wp:extent cx="428625" cy="7715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5B7A033F" w14:textId="77777777" w:rsidR="00E31E72" w:rsidRPr="0000317D" w:rsidRDefault="00E31E72" w:rsidP="00E31E72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Doktorandenausbildung und Forschungsförderung</w:t>
            </w:r>
          </w:p>
        </w:tc>
        <w:tc>
          <w:tcPr>
            <w:tcW w:w="1843" w:type="dxa"/>
            <w:shd w:val="clear" w:color="auto" w:fill="auto"/>
          </w:tcPr>
          <w:p w14:paraId="72DB68C4" w14:textId="77777777" w:rsidR="00E31E72" w:rsidRPr="0000317D" w:rsidRDefault="00E31E72" w:rsidP="00E31E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E31E72" w:rsidRPr="00402939" w14:paraId="0A32977C" w14:textId="77777777" w:rsidTr="00E31E72">
        <w:trPr>
          <w:trHeight w:val="588"/>
        </w:trPr>
        <w:tc>
          <w:tcPr>
            <w:tcW w:w="1384" w:type="dxa"/>
            <w:vMerge/>
            <w:shd w:val="clear" w:color="auto" w:fill="auto"/>
          </w:tcPr>
          <w:p w14:paraId="04DB7BA4" w14:textId="77777777" w:rsidR="00E31E72" w:rsidRPr="0000317D" w:rsidRDefault="00E31E72" w:rsidP="00E31E72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322E74A" w14:textId="77777777" w:rsidR="00E31E72" w:rsidRPr="0000317D" w:rsidRDefault="00E31E72" w:rsidP="00E31E72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Dépliant : Formations doctorales et soutien à la recherche</w:t>
            </w:r>
          </w:p>
        </w:tc>
        <w:tc>
          <w:tcPr>
            <w:tcW w:w="1843" w:type="dxa"/>
            <w:shd w:val="clear" w:color="auto" w:fill="auto"/>
          </w:tcPr>
          <w:p w14:paraId="1D10023D" w14:textId="77777777" w:rsidR="00E31E72" w:rsidRPr="0000317D" w:rsidRDefault="00E31E72" w:rsidP="00E31E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  <w:tr w:rsidR="00E31E72" w:rsidRPr="00402939" w14:paraId="1F17688E" w14:textId="77777777" w:rsidTr="00E31E72">
        <w:trPr>
          <w:trHeight w:val="537"/>
        </w:trPr>
        <w:tc>
          <w:tcPr>
            <w:tcW w:w="1384" w:type="dxa"/>
            <w:vMerge/>
            <w:shd w:val="clear" w:color="auto" w:fill="auto"/>
          </w:tcPr>
          <w:p w14:paraId="51EA21CC" w14:textId="77777777" w:rsidR="00E31E72" w:rsidRPr="0000317D" w:rsidRDefault="00E31E72" w:rsidP="00E31E72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1E1F8054" w14:textId="77777777" w:rsidR="00E31E72" w:rsidRPr="0000317D" w:rsidRDefault="00E31E72" w:rsidP="00E31E72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en-GB"/>
              </w:rPr>
            </w:pPr>
            <w:r w:rsidRPr="0000317D">
              <w:rPr>
                <w:rFonts w:ascii="Arial" w:eastAsia="Times New Roman" w:hAnsi="Arial" w:cs="Arial"/>
                <w:sz w:val="18"/>
                <w:lang w:val="en-GB"/>
              </w:rPr>
              <w:t>Brochure: doctoral programmes and funding programmes for researchers</w:t>
            </w:r>
          </w:p>
        </w:tc>
        <w:tc>
          <w:tcPr>
            <w:tcW w:w="1843" w:type="dxa"/>
            <w:shd w:val="clear" w:color="auto" w:fill="auto"/>
          </w:tcPr>
          <w:p w14:paraId="398ADB9A" w14:textId="77777777" w:rsidR="00E31E72" w:rsidRPr="0000317D" w:rsidRDefault="00E31E72" w:rsidP="00E31E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4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521"/>
        <w:gridCol w:w="1843"/>
      </w:tblGrid>
      <w:tr w:rsidR="00E6565A" w:rsidRPr="0000317D" w14:paraId="3D128AA0" w14:textId="77777777" w:rsidTr="00177C22">
        <w:tc>
          <w:tcPr>
            <w:tcW w:w="7763" w:type="dxa"/>
            <w:gridSpan w:val="2"/>
            <w:shd w:val="clear" w:color="auto" w:fill="auto"/>
            <w:vAlign w:val="center"/>
          </w:tcPr>
          <w:p w14:paraId="76222560" w14:textId="77777777" w:rsidR="00E6565A" w:rsidRDefault="00E6565A" w:rsidP="00177C22">
            <w:pPr>
              <w:spacing w:before="80" w:after="40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Wirtschaft / Alumni</w:t>
            </w:r>
          </w:p>
          <w:p w14:paraId="1700BF66" w14:textId="77777777" w:rsidR="00E6565A" w:rsidRPr="0000317D" w:rsidRDefault="00E6565A" w:rsidP="00177C22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Le monde économique / diplômés UFA</w:t>
            </w:r>
          </w:p>
        </w:tc>
        <w:tc>
          <w:tcPr>
            <w:tcW w:w="1843" w:type="dxa"/>
            <w:shd w:val="clear" w:color="auto" w:fill="auto"/>
          </w:tcPr>
          <w:p w14:paraId="12BB78B6" w14:textId="77777777" w:rsidR="00E6565A" w:rsidRPr="0000317D" w:rsidRDefault="00E6565A" w:rsidP="00E6565A">
            <w:pPr>
              <w:spacing w:before="60" w:after="40" w:line="240" w:lineRule="auto"/>
              <w:ind w:right="176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E6565A" w:rsidRPr="00E6565A" w14:paraId="4BA31679" w14:textId="77777777" w:rsidTr="00E6565A">
        <w:trPr>
          <w:trHeight w:val="720"/>
        </w:trPr>
        <w:tc>
          <w:tcPr>
            <w:tcW w:w="1242" w:type="dxa"/>
            <w:vMerge w:val="restart"/>
            <w:shd w:val="clear" w:color="auto" w:fill="auto"/>
          </w:tcPr>
          <w:p w14:paraId="0B5CF1EC" w14:textId="77777777" w:rsidR="00E6565A" w:rsidRPr="0000317D" w:rsidRDefault="00E6565A" w:rsidP="00E6565A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3A7B3" wp14:editId="58FD652C">
                  <wp:extent cx="609600" cy="82867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14:paraId="07B99D64" w14:textId="77777777" w:rsidR="00E6565A" w:rsidRPr="00E31E72" w:rsidRDefault="00E6565A" w:rsidP="00E6565A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irtschaftsb</w:t>
            </w:r>
            <w:r w:rsidRPr="0000317D">
              <w:rPr>
                <w:rFonts w:ascii="Arial" w:eastAsia="Times New Roman" w:hAnsi="Arial" w:cs="Arial"/>
                <w:sz w:val="20"/>
              </w:rPr>
              <w:t>roschüre „Werden sie Partner der DFH“</w:t>
            </w:r>
          </w:p>
        </w:tc>
        <w:tc>
          <w:tcPr>
            <w:tcW w:w="1843" w:type="dxa"/>
            <w:shd w:val="clear" w:color="auto" w:fill="auto"/>
          </w:tcPr>
          <w:p w14:paraId="76D7B0B5" w14:textId="77777777" w:rsidR="00E6565A" w:rsidRPr="00E6565A" w:rsidRDefault="00E6565A" w:rsidP="00E656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E6565A" w:rsidRPr="00402939" w14:paraId="3441BA3A" w14:textId="77777777" w:rsidTr="00E6565A">
        <w:trPr>
          <w:trHeight w:val="720"/>
        </w:trPr>
        <w:tc>
          <w:tcPr>
            <w:tcW w:w="1242" w:type="dxa"/>
            <w:vMerge/>
            <w:shd w:val="clear" w:color="auto" w:fill="auto"/>
          </w:tcPr>
          <w:p w14:paraId="4AA21093" w14:textId="77777777" w:rsidR="00E6565A" w:rsidRDefault="00E6565A" w:rsidP="00E6565A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662B177" w14:textId="77777777" w:rsidR="00E6565A" w:rsidRPr="00E31E72" w:rsidRDefault="00E6565A" w:rsidP="00E6565A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Brochure</w:t>
            </w:r>
            <w:r>
              <w:rPr>
                <w:rFonts w:ascii="Arial" w:eastAsia="Times New Roman" w:hAnsi="Arial" w:cs="Arial"/>
                <w:sz w:val="20"/>
                <w:lang w:val="fr-FR"/>
              </w:rPr>
              <w:t xml:space="preserve"> économique</w:t>
            </w: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 xml:space="preserve"> « Devenz partenaire de l’UFA »</w:t>
            </w:r>
          </w:p>
        </w:tc>
        <w:tc>
          <w:tcPr>
            <w:tcW w:w="1843" w:type="dxa"/>
            <w:shd w:val="clear" w:color="auto" w:fill="auto"/>
          </w:tcPr>
          <w:p w14:paraId="533F08CE" w14:textId="77777777" w:rsidR="00E6565A" w:rsidRPr="0000317D" w:rsidRDefault="00E6565A" w:rsidP="00E656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  <w:tr w:rsidR="00E6565A" w:rsidRPr="00402939" w14:paraId="02ECC023" w14:textId="77777777" w:rsidTr="00E6565A">
        <w:trPr>
          <w:trHeight w:val="1680"/>
        </w:trPr>
        <w:tc>
          <w:tcPr>
            <w:tcW w:w="1242" w:type="dxa"/>
            <w:shd w:val="clear" w:color="auto" w:fill="auto"/>
          </w:tcPr>
          <w:p w14:paraId="5892126B" w14:textId="77777777" w:rsidR="00E6565A" w:rsidRDefault="00E6565A" w:rsidP="00E6565A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66D0A7" wp14:editId="0C1F34CF">
                  <wp:extent cx="600075" cy="990600"/>
                  <wp:effectExtent l="0" t="0" r="952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D97A6B" w14:textId="77777777" w:rsidR="00E6565A" w:rsidRPr="003337E1" w:rsidRDefault="00E6565A" w:rsidP="00E6565A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7E1">
              <w:rPr>
                <w:rFonts w:ascii="Arial" w:eastAsia="Times New Roman" w:hAnsi="Arial" w:cs="Arial"/>
                <w:sz w:val="20"/>
                <w:szCs w:val="20"/>
              </w:rPr>
              <w:t>Broschüre „Die Absolventen der Deutsch-Französischen Hochschule“</w:t>
            </w:r>
          </w:p>
          <w:p w14:paraId="103A5C20" w14:textId="77777777" w:rsidR="00E6565A" w:rsidRPr="00402939" w:rsidRDefault="00E6565A" w:rsidP="00E6565A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val="fr-FR"/>
              </w:rPr>
            </w:pPr>
            <w:r w:rsidRPr="0040293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Brochure « Les diplômés de l’Université franco-allemande »</w:t>
            </w:r>
          </w:p>
        </w:tc>
        <w:tc>
          <w:tcPr>
            <w:tcW w:w="1843" w:type="dxa"/>
            <w:shd w:val="clear" w:color="auto" w:fill="auto"/>
          </w:tcPr>
          <w:p w14:paraId="29ECF7D7" w14:textId="77777777" w:rsidR="00E6565A" w:rsidRPr="003337E1" w:rsidRDefault="00E6565A" w:rsidP="00E656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77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E6565A" w:rsidRPr="0000317D" w14:paraId="632E2250" w14:textId="77777777" w:rsidTr="00E6565A">
        <w:tc>
          <w:tcPr>
            <w:tcW w:w="7763" w:type="dxa"/>
            <w:gridSpan w:val="2"/>
            <w:shd w:val="clear" w:color="auto" w:fill="auto"/>
          </w:tcPr>
          <w:p w14:paraId="5209F3DC" w14:textId="77777777" w:rsidR="00E6565A" w:rsidRPr="00F73CFC" w:rsidRDefault="00E6565A" w:rsidP="00E6565A">
            <w:pPr>
              <w:spacing w:before="80" w:after="40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t>Studierendenvertreter</w:t>
            </w:r>
          </w:p>
          <w:p w14:paraId="62DD26EC" w14:textId="77777777" w:rsidR="00E6565A" w:rsidRPr="0000317D" w:rsidRDefault="00E6565A" w:rsidP="00E6565A">
            <w:pPr>
              <w:spacing w:before="80" w:after="40"/>
              <w:ind w:left="-142"/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t>Représentants des étudiants</w:t>
            </w:r>
          </w:p>
        </w:tc>
        <w:tc>
          <w:tcPr>
            <w:tcW w:w="1843" w:type="dxa"/>
            <w:shd w:val="clear" w:color="auto" w:fill="auto"/>
          </w:tcPr>
          <w:p w14:paraId="592B0A11" w14:textId="77777777" w:rsidR="00E6565A" w:rsidRPr="0000317D" w:rsidRDefault="00E6565A" w:rsidP="00E6565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F73CFC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Bestellmenge / </w:t>
            </w:r>
            <w:r w:rsidRPr="00F73CFC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E6565A" w:rsidRPr="0000317D" w14:paraId="1729C08F" w14:textId="77777777" w:rsidTr="00E6565A">
        <w:trPr>
          <w:trHeight w:val="814"/>
        </w:trPr>
        <w:tc>
          <w:tcPr>
            <w:tcW w:w="1384" w:type="dxa"/>
            <w:vMerge w:val="restart"/>
            <w:shd w:val="clear" w:color="auto" w:fill="auto"/>
          </w:tcPr>
          <w:p w14:paraId="7BE745BA" w14:textId="77777777" w:rsidR="00E6565A" w:rsidRPr="0000317D" w:rsidRDefault="00E6565A" w:rsidP="00E6565A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4A3C68" wp14:editId="2439AB4A">
                  <wp:extent cx="457200" cy="9715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6AFBA2" w14:textId="77777777" w:rsidR="00E6565A" w:rsidRPr="0000317D" w:rsidRDefault="00E6565A" w:rsidP="00E6565A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„Studierendenvertreter der DFH“</w:t>
            </w:r>
          </w:p>
        </w:tc>
        <w:tc>
          <w:tcPr>
            <w:tcW w:w="1843" w:type="dxa"/>
            <w:shd w:val="clear" w:color="auto" w:fill="auto"/>
          </w:tcPr>
          <w:p w14:paraId="0D447ADA" w14:textId="77777777" w:rsidR="00E6565A" w:rsidRPr="0000317D" w:rsidRDefault="00E6565A" w:rsidP="00E656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E6565A" w:rsidRPr="00402939" w14:paraId="58251958" w14:textId="77777777" w:rsidTr="00E6565A">
        <w:trPr>
          <w:trHeight w:val="588"/>
        </w:trPr>
        <w:tc>
          <w:tcPr>
            <w:tcW w:w="1384" w:type="dxa"/>
            <w:vMerge/>
            <w:shd w:val="clear" w:color="auto" w:fill="auto"/>
          </w:tcPr>
          <w:p w14:paraId="37CCECBD" w14:textId="77777777" w:rsidR="00E6565A" w:rsidRPr="0000317D" w:rsidRDefault="00E6565A" w:rsidP="00E6565A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A2F0BE" w14:textId="77777777" w:rsidR="00E6565A" w:rsidRPr="0000317D" w:rsidRDefault="00E6565A" w:rsidP="00E6565A">
            <w:pPr>
              <w:tabs>
                <w:tab w:val="left" w:pos="1125"/>
              </w:tabs>
              <w:spacing w:before="180" w:after="60" w:line="240" w:lineRule="auto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Dépliant : « Les représentants des étudiants de l‘UFA »</w:t>
            </w:r>
          </w:p>
        </w:tc>
        <w:tc>
          <w:tcPr>
            <w:tcW w:w="1843" w:type="dxa"/>
            <w:shd w:val="clear" w:color="auto" w:fill="auto"/>
          </w:tcPr>
          <w:p w14:paraId="44FA79F2" w14:textId="77777777" w:rsidR="00E6565A" w:rsidRPr="0000317D" w:rsidRDefault="00E6565A" w:rsidP="00E656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</w:tbl>
    <w:p w14:paraId="20BEDDD1" w14:textId="3A18AFAB" w:rsidR="00C0521D" w:rsidRDefault="009B0C73" w:rsidP="00E31E72">
      <w:pPr>
        <w:tabs>
          <w:tab w:val="left" w:pos="7938"/>
        </w:tabs>
        <w:ind w:right="-284"/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7B9566" wp14:editId="536CF14D">
                <wp:simplePos x="0" y="0"/>
                <wp:positionH relativeFrom="column">
                  <wp:posOffset>170243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D27F" w14:textId="77777777" w:rsidR="007E37C8" w:rsidRDefault="007E37C8" w:rsidP="00C0521D">
                            <w:r>
                              <w:t>Bestellformular / Bon de commande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9566" id="_x0000_s1027" type="#_x0000_t202" style="position:absolute;margin-left:134.05pt;margin-top:-32.6pt;width:215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" stroked="f">
                <v:textbox>
                  <w:txbxContent>
                    <w:p w14:paraId="088BD27F" w14:textId="77777777" w:rsidR="007E37C8" w:rsidRDefault="007E37C8" w:rsidP="00C0521D">
                      <w:r>
                        <w:t xml:space="preserve">Bestellformular / Bon de </w:t>
                      </w:r>
                      <w:proofErr w:type="spellStart"/>
                      <w:r>
                        <w:t>commande</w:t>
                      </w:r>
                      <w:proofErr w:type="spellEnd"/>
                      <w:r>
                        <w:t xml:space="preserve"> (2/3)</w:t>
                      </w:r>
                    </w:p>
                  </w:txbxContent>
                </v:textbox>
              </v:shape>
            </w:pict>
          </mc:Fallback>
        </mc:AlternateContent>
      </w:r>
      <w:r w:rsidR="00C0521D">
        <w:rPr>
          <w:rFonts w:ascii="Arial" w:eastAsia="Times New Roman" w:hAnsi="Arial" w:cs="Arial"/>
          <w:sz w:val="14"/>
          <w:szCs w:val="16"/>
          <w:lang w:val="fr-FR"/>
        </w:rPr>
        <w:br w:type="page"/>
      </w:r>
    </w:p>
    <w:p w14:paraId="55505A04" w14:textId="0D09E145" w:rsidR="0000317D" w:rsidRPr="0000317D" w:rsidRDefault="009B0C73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4CAD8" wp14:editId="1571F263">
                <wp:simplePos x="0" y="0"/>
                <wp:positionH relativeFrom="column">
                  <wp:posOffset>1674421</wp:posOffset>
                </wp:positionH>
                <wp:positionV relativeFrom="paragraph">
                  <wp:posOffset>-442636</wp:posOffset>
                </wp:positionV>
                <wp:extent cx="2733675" cy="457200"/>
                <wp:effectExtent l="0" t="0" r="9525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C710" w14:textId="48252B46" w:rsidR="009B0C73" w:rsidRDefault="009B0C73" w:rsidP="009B0C73">
                            <w:r>
                              <w:t>Bestellformular / Bon de commande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CAD8" id="_x0000_s1028" type="#_x0000_t202" style="position:absolute;margin-left:131.85pt;margin-top:-34.85pt;width:21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" stroked="f">
                <v:textbox>
                  <w:txbxContent>
                    <w:p w14:paraId="02B9C710" w14:textId="48252B46" w:rsidR="009B0C73" w:rsidRDefault="009B0C73" w:rsidP="009B0C73">
                      <w:r>
                        <w:t xml:space="preserve">Bestellformular / Bon de </w:t>
                      </w:r>
                      <w:proofErr w:type="spellStart"/>
                      <w:r>
                        <w:t>commande</w:t>
                      </w:r>
                      <w:proofErr w:type="spellEnd"/>
                      <w:r>
                        <w:t xml:space="preserve"> (</w:t>
                      </w:r>
                      <w:r>
                        <w:t>3</w:t>
                      </w:r>
                      <w: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p w14:paraId="7C6202D3" w14:textId="1C3A8B97"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14:paraId="57136597" w14:textId="77777777"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6"/>
          <w:szCs w:val="8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14:paraId="7ADB4B6B" w14:textId="77777777" w:rsidTr="00177C22">
        <w:tc>
          <w:tcPr>
            <w:tcW w:w="7763" w:type="dxa"/>
            <w:gridSpan w:val="2"/>
            <w:shd w:val="clear" w:color="auto" w:fill="auto"/>
            <w:vAlign w:val="center"/>
          </w:tcPr>
          <w:p w14:paraId="3F4D08B8" w14:textId="77777777" w:rsidR="00F73CFC" w:rsidRDefault="00F73CFC" w:rsidP="00177C22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Allgemein</w:t>
            </w:r>
          </w:p>
          <w:p w14:paraId="49C9311B" w14:textId="09544866" w:rsidR="0000317D" w:rsidRPr="0000317D" w:rsidRDefault="00F73CFC" w:rsidP="00177C22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Divers</w:t>
            </w:r>
          </w:p>
        </w:tc>
        <w:tc>
          <w:tcPr>
            <w:tcW w:w="1843" w:type="dxa"/>
            <w:shd w:val="clear" w:color="auto" w:fill="auto"/>
          </w:tcPr>
          <w:p w14:paraId="466DBC3D" w14:textId="77777777" w:rsidR="0000317D" w:rsidRPr="0000317D" w:rsidRDefault="0000317D" w:rsidP="00F73CF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F73CFC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Bestellmenge / </w:t>
            </w:r>
            <w:r w:rsidRPr="00F73CFC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3337E1" w:rsidRPr="0000317D" w14:paraId="539ABE6E" w14:textId="77777777" w:rsidTr="003337E1">
        <w:trPr>
          <w:trHeight w:val="1720"/>
        </w:trPr>
        <w:tc>
          <w:tcPr>
            <w:tcW w:w="1384" w:type="dxa"/>
            <w:shd w:val="clear" w:color="auto" w:fill="auto"/>
          </w:tcPr>
          <w:p w14:paraId="49E95137" w14:textId="53118601" w:rsidR="003337E1" w:rsidRPr="0000317D" w:rsidRDefault="00402939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2B3D959" wp14:editId="168A4F51">
                  <wp:extent cx="685800" cy="9334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34F047" w14:textId="77777777" w:rsidR="003337E1" w:rsidRDefault="003337E1" w:rsidP="003337E1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</w:p>
          <w:p w14:paraId="0D3177D5" w14:textId="46F2B1E7" w:rsidR="003337E1" w:rsidRPr="00F73CFC" w:rsidRDefault="003337E1" w:rsidP="003337E1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Jahresbericht 201</w:t>
            </w:r>
            <w:r>
              <w:rPr>
                <w:rFonts w:ascii="Arial" w:eastAsia="Times New Roman" w:hAnsi="Arial" w:cs="Arial"/>
                <w:sz w:val="18"/>
              </w:rPr>
              <w:t>8</w:t>
            </w:r>
          </w:p>
          <w:p w14:paraId="4AF28153" w14:textId="41BC8CEC" w:rsidR="003337E1" w:rsidRPr="00F73CFC" w:rsidRDefault="003337E1" w:rsidP="003337E1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Rapport annuel 2018</w:t>
            </w:r>
          </w:p>
        </w:tc>
        <w:tc>
          <w:tcPr>
            <w:tcW w:w="1843" w:type="dxa"/>
            <w:shd w:val="clear" w:color="auto" w:fill="auto"/>
          </w:tcPr>
          <w:p w14:paraId="54581E99" w14:textId="77777777" w:rsidR="003337E1" w:rsidRPr="0000317D" w:rsidRDefault="003337E1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3337E1" w:rsidRPr="00402939" w14:paraId="5902059F" w14:textId="77777777" w:rsidTr="005F086D">
        <w:trPr>
          <w:trHeight w:val="1540"/>
        </w:trPr>
        <w:tc>
          <w:tcPr>
            <w:tcW w:w="1384" w:type="dxa"/>
            <w:shd w:val="clear" w:color="auto" w:fill="auto"/>
          </w:tcPr>
          <w:p w14:paraId="72885C8C" w14:textId="77777777" w:rsidR="003337E1" w:rsidRPr="0000317D" w:rsidRDefault="003337E1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1B37A2" wp14:editId="120ADFE5">
                  <wp:extent cx="628650" cy="8858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CCA927" w14:textId="77777777" w:rsidR="003337E1" w:rsidRPr="00F73CFC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proofErr w:type="gramStart"/>
            <w:r w:rsidRPr="00F73CFC">
              <w:rPr>
                <w:rFonts w:ascii="Arial" w:eastAsia="Times New Roman" w:hAnsi="Arial" w:cs="Arial"/>
                <w:sz w:val="18"/>
              </w:rPr>
              <w:t>Broschüre :</w:t>
            </w:r>
            <w:proofErr w:type="gramEnd"/>
            <w:r w:rsidRPr="00F73CFC">
              <w:rPr>
                <w:rFonts w:ascii="Arial" w:eastAsia="Times New Roman" w:hAnsi="Arial" w:cs="Arial"/>
                <w:sz w:val="18"/>
              </w:rPr>
              <w:t xml:space="preserve"> „50 Jahre Élysée-Vertrag - 50 Stimmen aus dem DFH-Netzwerk“</w:t>
            </w:r>
          </w:p>
          <w:p w14:paraId="3C5E1CBD" w14:textId="6F8216C8" w:rsidR="003337E1" w:rsidRPr="003337E1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proofErr w:type="gramStart"/>
            <w:r w:rsidRPr="003337E1">
              <w:rPr>
                <w:rFonts w:ascii="Arial" w:eastAsia="Times New Roman" w:hAnsi="Arial" w:cs="Arial"/>
                <w:sz w:val="18"/>
                <w:lang w:val="fr-FR"/>
              </w:rPr>
              <w:t>Brochure:</w:t>
            </w:r>
            <w:proofErr w:type="gramEnd"/>
            <w:r w:rsidRPr="003337E1">
              <w:rPr>
                <w:rFonts w:ascii="Arial" w:eastAsia="Times New Roman" w:hAnsi="Arial" w:cs="Arial"/>
                <w:sz w:val="18"/>
                <w:lang w:val="fr-FR"/>
              </w:rPr>
              <w:t xml:space="preserve"> « 50 ans du Traité de l'Élysée - 50 voix du réseau de l'UFA »</w:t>
            </w:r>
          </w:p>
        </w:tc>
        <w:tc>
          <w:tcPr>
            <w:tcW w:w="1843" w:type="dxa"/>
            <w:shd w:val="clear" w:color="auto" w:fill="auto"/>
          </w:tcPr>
          <w:p w14:paraId="018150B6" w14:textId="77777777" w:rsidR="003337E1" w:rsidRPr="0000317D" w:rsidRDefault="003337E1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F73CFC" w:rsidRPr="00402939" w14:paraId="3F871F05" w14:textId="77777777" w:rsidTr="00FD7C21">
        <w:trPr>
          <w:trHeight w:val="765"/>
        </w:trPr>
        <w:tc>
          <w:tcPr>
            <w:tcW w:w="1384" w:type="dxa"/>
            <w:shd w:val="clear" w:color="auto" w:fill="auto"/>
          </w:tcPr>
          <w:p w14:paraId="21FFD3F4" w14:textId="66122E57" w:rsidR="00F73CFC" w:rsidRPr="003337E1" w:rsidRDefault="00F73CFC" w:rsidP="00F73CFC">
            <w:pPr>
              <w:tabs>
                <w:tab w:val="left" w:pos="11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88A295" wp14:editId="463C03EC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35882</wp:posOffset>
                  </wp:positionV>
                  <wp:extent cx="7524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27" y="20855"/>
                      <wp:lineTo x="21327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3526EAD9" w14:textId="77777777" w:rsidR="00F73CFC" w:rsidRPr="00006FE5" w:rsidRDefault="00F73CFC" w:rsidP="00F73CFC">
            <w:pPr>
              <w:spacing w:before="120" w:after="60"/>
              <w:jc w:val="center"/>
              <w:rPr>
                <w:rFonts w:ascii="Arial" w:hAnsi="Arial" w:cs="Arial"/>
                <w:sz w:val="18"/>
              </w:rPr>
            </w:pPr>
            <w:r w:rsidRPr="00006FE5">
              <w:rPr>
                <w:rFonts w:ascii="Arial" w:hAnsi="Arial" w:cs="Arial"/>
                <w:sz w:val="18"/>
              </w:rPr>
              <w:t>Die PowerPoint-Präsentation der DFH-Studiengänge</w:t>
            </w:r>
            <w:r w:rsidRPr="00006FE5">
              <w:rPr>
                <w:rFonts w:ascii="Arial" w:hAnsi="Arial" w:cs="Arial"/>
                <w:sz w:val="18"/>
              </w:rPr>
              <w:br/>
            </w:r>
            <w:r w:rsidRPr="00006FE5">
              <w:rPr>
                <w:rFonts w:ascii="Arial" w:hAnsi="Arial" w:cs="Arial"/>
                <w:sz w:val="16"/>
                <w:szCs w:val="20"/>
              </w:rPr>
              <w:t xml:space="preserve">finden Sie unter </w:t>
            </w:r>
            <w:hyperlink r:id="rId20" w:history="1"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</w:rPr>
                <w:t>http://www.dfh-ufa.org/aktuelles/downloads/</w:t>
              </w:r>
            </w:hyperlink>
          </w:p>
          <w:p w14:paraId="310C6757" w14:textId="77777777" w:rsidR="00F73CFC" w:rsidRPr="00006FE5" w:rsidRDefault="00F73CFC" w:rsidP="00F73CFC">
            <w:pPr>
              <w:spacing w:before="60" w:after="60"/>
              <w:jc w:val="center"/>
              <w:rPr>
                <w:rFonts w:ascii="Arial" w:hAnsi="Arial" w:cs="Arial"/>
                <w:sz w:val="4"/>
                <w:szCs w:val="8"/>
              </w:rPr>
            </w:pPr>
          </w:p>
          <w:p w14:paraId="4A5F27CF" w14:textId="43E54CA5" w:rsidR="00F73CFC" w:rsidRPr="0000317D" w:rsidRDefault="00F73CFC" w:rsidP="00F73C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  <w:r w:rsidRPr="00006FE5">
              <w:rPr>
                <w:rFonts w:ascii="Arial" w:hAnsi="Arial" w:cs="Arial"/>
                <w:sz w:val="18"/>
                <w:lang w:val="fr-FR"/>
              </w:rPr>
              <w:t xml:space="preserve">La présentation PowerPoint sur les cursus de l’UFA </w:t>
            </w:r>
            <w:r w:rsidRPr="00006FE5">
              <w:rPr>
                <w:rFonts w:ascii="Arial" w:hAnsi="Arial" w:cs="Arial"/>
                <w:sz w:val="18"/>
                <w:lang w:val="fr-FR"/>
              </w:rPr>
              <w:br/>
            </w:r>
            <w:r w:rsidRPr="00006FE5">
              <w:rPr>
                <w:rFonts w:ascii="Arial" w:hAnsi="Arial" w:cs="Arial"/>
                <w:sz w:val="16"/>
                <w:szCs w:val="20"/>
                <w:lang w:val="fr-FR"/>
              </w:rPr>
              <w:t xml:space="preserve">est disponible sous </w:t>
            </w:r>
            <w:hyperlink r:id="rId21" w:history="1"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  <w:lang w:val="fr-FR"/>
                </w:rPr>
                <w:t>http://www.dfh-ufa.org/fr/actualites/telechargements/</w:t>
              </w:r>
            </w:hyperlink>
          </w:p>
        </w:tc>
      </w:tr>
    </w:tbl>
    <w:p w14:paraId="3D9E84BF" w14:textId="77777777"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14:paraId="529BAB90" w14:textId="77777777" w:rsidR="008E6814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14:paraId="39119D90" w14:textId="2B65518E" w:rsidR="008E6814" w:rsidRPr="0000317D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6092"/>
        <w:gridCol w:w="1847"/>
      </w:tblGrid>
      <w:tr w:rsidR="0000317D" w:rsidRPr="0000317D" w14:paraId="536B7A59" w14:textId="77777777" w:rsidTr="00177C22">
        <w:tc>
          <w:tcPr>
            <w:tcW w:w="7759" w:type="dxa"/>
            <w:gridSpan w:val="2"/>
            <w:shd w:val="clear" w:color="auto" w:fill="auto"/>
            <w:vAlign w:val="center"/>
          </w:tcPr>
          <w:p w14:paraId="73D66684" w14:textId="77777777" w:rsidR="0000317D" w:rsidRPr="00F73CFC" w:rsidRDefault="0000317D" w:rsidP="00177C22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t>Werbegeschenke</w:t>
            </w:r>
          </w:p>
          <w:p w14:paraId="0327C18E" w14:textId="77777777" w:rsidR="0000317D" w:rsidRPr="0000317D" w:rsidRDefault="0000317D" w:rsidP="00177C22">
            <w:pPr>
              <w:spacing w:before="80" w:after="4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t>Objets promotionnels</w:t>
            </w:r>
          </w:p>
        </w:tc>
        <w:tc>
          <w:tcPr>
            <w:tcW w:w="1847" w:type="dxa"/>
            <w:shd w:val="clear" w:color="auto" w:fill="auto"/>
          </w:tcPr>
          <w:p w14:paraId="273911C5" w14:textId="77777777" w:rsidR="0000317D" w:rsidRPr="0000317D" w:rsidRDefault="0000317D" w:rsidP="00F73CFC">
            <w:pPr>
              <w:spacing w:before="80" w:after="40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Bestellmenge / </w:t>
            </w:r>
            <w:r w:rsidRPr="00F73CFC">
              <w:rPr>
                <w:rFonts w:ascii="Arial" w:hAnsi="Arial" w:cs="Arial"/>
                <w:b/>
                <w:sz w:val="18"/>
                <w:szCs w:val="18"/>
                <w:lang w:val="fr-FR"/>
              </w:rPr>
              <w:br/>
              <w:t>Nombre d’exemplaires</w:t>
            </w:r>
          </w:p>
        </w:tc>
      </w:tr>
      <w:tr w:rsidR="003337E1" w:rsidRPr="0000317D" w14:paraId="5592D8BE" w14:textId="77777777" w:rsidTr="00260EDA">
        <w:trPr>
          <w:trHeight w:val="1319"/>
        </w:trPr>
        <w:tc>
          <w:tcPr>
            <w:tcW w:w="1667" w:type="dxa"/>
            <w:shd w:val="clear" w:color="auto" w:fill="auto"/>
            <w:vAlign w:val="center"/>
          </w:tcPr>
          <w:p w14:paraId="79899574" w14:textId="77777777" w:rsidR="003337E1" w:rsidRPr="0000317D" w:rsidRDefault="003337E1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18"/>
              </w:rPr>
              <w:drawing>
                <wp:inline distT="0" distB="0" distL="0" distR="0" wp14:anchorId="01C1ED0E" wp14:editId="076F4343">
                  <wp:extent cx="942975" cy="581025"/>
                  <wp:effectExtent l="0" t="0" r="9525" b="9525"/>
                  <wp:docPr id="17" name="Grafik 17" descr="20161121_131547_Richtone(H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0161121_131547_Richtone(HD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7905C85" w14:textId="04A80DB4" w:rsidR="003337E1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F73CFC">
              <w:rPr>
                <w:rFonts w:ascii="Arial" w:eastAsia="Times New Roman" w:hAnsi="Arial" w:cs="Arial"/>
                <w:sz w:val="18"/>
              </w:rPr>
              <w:t xml:space="preserve">DFH-Kugelschreiber </w:t>
            </w:r>
          </w:p>
          <w:p w14:paraId="1FA5DC19" w14:textId="183A2ACB" w:rsidR="003337E1" w:rsidRPr="00F73CFC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F73CFC">
              <w:rPr>
                <w:rFonts w:ascii="Arial" w:eastAsia="Times New Roman" w:hAnsi="Arial" w:cs="Arial"/>
                <w:sz w:val="18"/>
              </w:rPr>
              <w:t>Stylos UFA</w:t>
            </w:r>
          </w:p>
        </w:tc>
        <w:tc>
          <w:tcPr>
            <w:tcW w:w="1847" w:type="dxa"/>
            <w:shd w:val="clear" w:color="auto" w:fill="auto"/>
          </w:tcPr>
          <w:p w14:paraId="38F9788F" w14:textId="77777777" w:rsidR="003337E1" w:rsidRPr="0000317D" w:rsidRDefault="003337E1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3337E1" w:rsidRPr="00402939" w14:paraId="1A95E909" w14:textId="77777777" w:rsidTr="004A4ACC">
        <w:trPr>
          <w:trHeight w:val="1824"/>
        </w:trPr>
        <w:tc>
          <w:tcPr>
            <w:tcW w:w="1667" w:type="dxa"/>
            <w:shd w:val="clear" w:color="auto" w:fill="auto"/>
          </w:tcPr>
          <w:p w14:paraId="3A9EDEAC" w14:textId="77777777" w:rsidR="003337E1" w:rsidRPr="00895617" w:rsidRDefault="003337E1" w:rsidP="00DA5DC4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noProof/>
                <w:spacing w:val="-2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0ECEB75F" wp14:editId="5274229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2555</wp:posOffset>
                  </wp:positionV>
                  <wp:extent cx="773867" cy="561975"/>
                  <wp:effectExtent l="19050" t="19050" r="26670" b="9525"/>
                  <wp:wrapSquare wrapText="bothSides"/>
                  <wp:docPr id="15" name="Grafik 15" descr="C:\Users\de-franceschi\Pictures\Haftnot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-franceschi\Pictures\Haftnot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67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97986BE" w14:textId="561A01FA" w:rsidR="003337E1" w:rsidRPr="00402939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en-US"/>
              </w:rPr>
            </w:pPr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>DFH-Post-</w:t>
            </w:r>
            <w:proofErr w:type="gramStart"/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>it</w:t>
            </w:r>
            <w:proofErr w:type="gramEnd"/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>-Block</w:t>
            </w:r>
          </w:p>
          <w:p w14:paraId="6A59D6CF" w14:textId="563304FC" w:rsidR="003337E1" w:rsidRPr="00402939" w:rsidRDefault="003337E1" w:rsidP="00F73CFC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en-US"/>
              </w:rPr>
            </w:pPr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>Bloc post-</w:t>
            </w:r>
            <w:proofErr w:type="gramStart"/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>it</w:t>
            </w:r>
            <w:proofErr w:type="gramEnd"/>
            <w:r w:rsidRPr="00402939">
              <w:rPr>
                <w:rFonts w:ascii="Arial" w:eastAsia="Times New Roman" w:hAnsi="Arial" w:cs="Arial"/>
                <w:sz w:val="18"/>
                <w:lang w:val="en-US"/>
              </w:rPr>
              <w:t xml:space="preserve"> UFA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392B372" w14:textId="77777777" w:rsidR="003337E1" w:rsidRPr="00351A4A" w:rsidRDefault="003337E1">
            <w:pPr>
              <w:rPr>
                <w:rFonts w:ascii="Arial" w:eastAsia="Times New Roman" w:hAnsi="Arial" w:cs="Arial"/>
                <w:color w:val="FF0000"/>
                <w:sz w:val="18"/>
                <w:lang w:val="en-US"/>
              </w:rPr>
            </w:pPr>
          </w:p>
          <w:p w14:paraId="7DFAD3A2" w14:textId="77777777" w:rsidR="003337E1" w:rsidRPr="00351A4A" w:rsidRDefault="003337E1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color w:val="FF0000"/>
                <w:sz w:val="18"/>
                <w:lang w:val="en-US"/>
              </w:rPr>
            </w:pPr>
          </w:p>
        </w:tc>
      </w:tr>
      <w:tr w:rsidR="003337E1" w:rsidRPr="00402939" w14:paraId="5E2B7ECC" w14:textId="77777777" w:rsidTr="00FE6063">
        <w:trPr>
          <w:trHeight w:val="1824"/>
        </w:trPr>
        <w:tc>
          <w:tcPr>
            <w:tcW w:w="1667" w:type="dxa"/>
            <w:shd w:val="clear" w:color="auto" w:fill="auto"/>
          </w:tcPr>
          <w:p w14:paraId="0419C96D" w14:textId="77777777" w:rsidR="003337E1" w:rsidRPr="00895617" w:rsidRDefault="003337E1" w:rsidP="00DA5DC4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9378515" wp14:editId="21F958DD">
                  <wp:extent cx="568356" cy="749300"/>
                  <wp:effectExtent l="4763" t="0" r="7937" b="7938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9642" cy="7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  <w:shd w:val="clear" w:color="auto" w:fill="auto"/>
          </w:tcPr>
          <w:p w14:paraId="6C511530" w14:textId="77777777" w:rsidR="003337E1" w:rsidRPr="00895617" w:rsidRDefault="003337E1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</w:p>
          <w:p w14:paraId="0045B8AE" w14:textId="77777777" w:rsidR="003337E1" w:rsidRDefault="003337E1" w:rsidP="00F73CFC">
            <w:pPr>
              <w:spacing w:before="12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</w:p>
          <w:p w14:paraId="2600E6BC" w14:textId="4796D3BC" w:rsidR="003337E1" w:rsidRPr="00F73CFC" w:rsidRDefault="003337E1" w:rsidP="00F73CFC">
            <w:pPr>
              <w:spacing w:before="12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8E6814">
              <w:rPr>
                <w:rFonts w:ascii="Arial" w:eastAsia="Times New Roman" w:hAnsi="Arial" w:cs="Arial"/>
                <w:sz w:val="18"/>
              </w:rPr>
              <w:t xml:space="preserve">DFH-Stoffbeutel - Sacs en tissu UFA </w:t>
            </w:r>
          </w:p>
          <w:p w14:paraId="042AEC7C" w14:textId="2923A29D" w:rsidR="003337E1" w:rsidRPr="003337E1" w:rsidRDefault="003337E1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8E6814">
              <w:rPr>
                <w:rFonts w:ascii="Arial" w:eastAsia="Times New Roman" w:hAnsi="Arial" w:cs="Arial"/>
                <w:sz w:val="18"/>
                <w:lang w:val="fr-FR"/>
              </w:rPr>
              <w:t xml:space="preserve">DFH-Rucksackbeutel - </w:t>
            </w:r>
            <w:r>
              <w:rPr>
                <w:rFonts w:ascii="Arial" w:eastAsia="Times New Roman" w:hAnsi="Arial" w:cs="Arial"/>
                <w:sz w:val="18"/>
                <w:lang w:val="fr"/>
              </w:rPr>
              <w:t>Sacs à dos en tissu UFA</w:t>
            </w:r>
          </w:p>
        </w:tc>
        <w:tc>
          <w:tcPr>
            <w:tcW w:w="1847" w:type="dxa"/>
            <w:shd w:val="clear" w:color="auto" w:fill="auto"/>
          </w:tcPr>
          <w:p w14:paraId="7DBEFD2D" w14:textId="77777777" w:rsidR="003337E1" w:rsidRDefault="003337E1">
            <w:pPr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14:paraId="2303A707" w14:textId="77777777" w:rsidR="003337E1" w:rsidRPr="00654078" w:rsidRDefault="003337E1" w:rsidP="00DA5DC4">
            <w:pPr>
              <w:spacing w:before="36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</w:tc>
      </w:tr>
    </w:tbl>
    <w:p w14:paraId="45AC4E59" w14:textId="526F776C" w:rsidR="0000317D" w:rsidRPr="00351A4A" w:rsidRDefault="0000317D" w:rsidP="00B13CB3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sectPr w:rsidR="0000317D" w:rsidRPr="00351A4A" w:rsidSect="00FE1A9F">
      <w:headerReference w:type="default" r:id="rId25"/>
      <w:footerReference w:type="default" r:id="rId26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3959" w14:textId="77777777" w:rsidR="00DE784B" w:rsidRDefault="00DE784B" w:rsidP="005D14EC">
      <w:pPr>
        <w:spacing w:after="0" w:line="240" w:lineRule="auto"/>
      </w:pPr>
      <w:r>
        <w:separator/>
      </w:r>
    </w:p>
  </w:endnote>
  <w:endnote w:type="continuationSeparator" w:id="0">
    <w:p w14:paraId="78DDB4B5" w14:textId="77777777" w:rsidR="00DE784B" w:rsidRDefault="00DE784B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7898"/>
      <w:docPartObj>
        <w:docPartGallery w:val="Page Numbers (Bottom of Page)"/>
        <w:docPartUnique/>
      </w:docPartObj>
    </w:sdtPr>
    <w:sdtEndPr/>
    <w:sdtContent>
      <w:p w14:paraId="6CC3DA15" w14:textId="77777777"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8E6814">
          <w:rPr>
            <w:noProof/>
            <w:lang w:val="fr"/>
          </w:rPr>
          <w:t>2</w:t>
        </w:r>
        <w:r>
          <w:rPr>
            <w:lang w:val="fr"/>
          </w:rPr>
          <w:fldChar w:fldCharType="end"/>
        </w:r>
      </w:p>
    </w:sdtContent>
  </w:sdt>
  <w:p w14:paraId="30923A63" w14:textId="77777777" w:rsidR="007E37C8" w:rsidRPr="00CA44AC" w:rsidRDefault="007E37C8" w:rsidP="00CA44AC">
    <w:pPr>
      <w:pStyle w:val="Fuzeile"/>
    </w:pPr>
  </w:p>
  <w:p w14:paraId="43C7A0D2" w14:textId="77777777" w:rsidR="00084218" w:rsidRDefault="000842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EF4F" w14:textId="77777777" w:rsidR="00DE784B" w:rsidRDefault="00DE784B" w:rsidP="005D14EC">
      <w:pPr>
        <w:spacing w:after="0" w:line="240" w:lineRule="auto"/>
      </w:pPr>
      <w:r>
        <w:separator/>
      </w:r>
    </w:p>
  </w:footnote>
  <w:footnote w:type="continuationSeparator" w:id="0">
    <w:p w14:paraId="1DA12D92" w14:textId="77777777" w:rsidR="00DE784B" w:rsidRDefault="00DE784B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14AB" w14:textId="1B6BAC29" w:rsidR="007E37C8" w:rsidRDefault="00DE784B">
    <w:pPr>
      <w:pStyle w:val="Kopfzeile"/>
    </w:pPr>
    <w:r>
      <w:rPr>
        <w:noProof/>
        <w:lang w:val="fr"/>
      </w:rPr>
      <w:object w:dxaOrig="1440" w:dyaOrig="1440" w14:anchorId="59EF7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2.95pt;margin-top:7pt;width:103pt;height:47.25pt;z-index:251662848;mso-position-horizontal-relative:text;mso-position-vertical-relative:text">
          <v:imagedata r:id="rId1" o:title=""/>
        </v:shape>
        <o:OLEObject Type="Embed" ProgID="MSPhotoEd.3" ShapeID="_x0000_s2051" DrawAspect="Content" ObjectID="_1650696186" r:id="rId2"/>
      </w:object>
    </w:r>
    <w:r w:rsidR="007E37C8">
      <w:rPr>
        <w:noProof/>
      </w:rPr>
      <w:drawing>
        <wp:anchor distT="0" distB="0" distL="114300" distR="114300" simplePos="0" relativeHeight="251651072" behindDoc="1" locked="0" layoutInCell="1" allowOverlap="1" wp14:anchorId="4A9C0F01" wp14:editId="5FF876B9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DD1AA" w14:textId="77777777" w:rsidR="007E37C8" w:rsidRDefault="007E37C8">
    <w:pPr>
      <w:pStyle w:val="Kopfzeile"/>
    </w:pPr>
  </w:p>
  <w:p w14:paraId="1C0DA6B8" w14:textId="77777777" w:rsidR="00084218" w:rsidRDefault="000842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C8"/>
    <w:rsid w:val="0000317D"/>
    <w:rsid w:val="00010237"/>
    <w:rsid w:val="00024657"/>
    <w:rsid w:val="00043977"/>
    <w:rsid w:val="000554A8"/>
    <w:rsid w:val="0007681D"/>
    <w:rsid w:val="00084218"/>
    <w:rsid w:val="000856AC"/>
    <w:rsid w:val="000B5E11"/>
    <w:rsid w:val="001034C0"/>
    <w:rsid w:val="001262F8"/>
    <w:rsid w:val="00140716"/>
    <w:rsid w:val="001517E9"/>
    <w:rsid w:val="0015241E"/>
    <w:rsid w:val="00177C22"/>
    <w:rsid w:val="001A3DDC"/>
    <w:rsid w:val="001A75EF"/>
    <w:rsid w:val="001B333E"/>
    <w:rsid w:val="001B3817"/>
    <w:rsid w:val="001D4821"/>
    <w:rsid w:val="001E127A"/>
    <w:rsid w:val="001F313F"/>
    <w:rsid w:val="001F4934"/>
    <w:rsid w:val="002016D2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37E1"/>
    <w:rsid w:val="003355B0"/>
    <w:rsid w:val="00351A4A"/>
    <w:rsid w:val="00387749"/>
    <w:rsid w:val="003A7E5B"/>
    <w:rsid w:val="003B2DA1"/>
    <w:rsid w:val="003D2D27"/>
    <w:rsid w:val="003D44AE"/>
    <w:rsid w:val="003D5B59"/>
    <w:rsid w:val="003E0535"/>
    <w:rsid w:val="00402939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46B5"/>
    <w:rsid w:val="005C7C93"/>
    <w:rsid w:val="005D14EC"/>
    <w:rsid w:val="005E3234"/>
    <w:rsid w:val="006248D2"/>
    <w:rsid w:val="00630640"/>
    <w:rsid w:val="00641661"/>
    <w:rsid w:val="00650A25"/>
    <w:rsid w:val="00655019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E6814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0C73"/>
    <w:rsid w:val="009B34FE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A7C1B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3744"/>
    <w:rsid w:val="00DC5F72"/>
    <w:rsid w:val="00DD3064"/>
    <w:rsid w:val="00DE784B"/>
    <w:rsid w:val="00DF5826"/>
    <w:rsid w:val="00DF67C8"/>
    <w:rsid w:val="00E130AA"/>
    <w:rsid w:val="00E3187D"/>
    <w:rsid w:val="00E31E72"/>
    <w:rsid w:val="00E61E2E"/>
    <w:rsid w:val="00E638D5"/>
    <w:rsid w:val="00E6565A"/>
    <w:rsid w:val="00EA04BA"/>
    <w:rsid w:val="00EA1699"/>
    <w:rsid w:val="00EB6D6E"/>
    <w:rsid w:val="00EC3AE6"/>
    <w:rsid w:val="00F2408A"/>
    <w:rsid w:val="00F55D25"/>
    <w:rsid w:val="00F73CFC"/>
    <w:rsid w:val="00F81DEA"/>
    <w:rsid w:val="00F84042"/>
    <w:rsid w:val="00FA2C3D"/>
    <w:rsid w:val="00FB64D7"/>
    <w:rsid w:val="00FC78C8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9FA25F"/>
  <w15:docId w15:val="{03F18DDB-5D79-4B88-B503-91C4F03C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fh-ufa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fh-ufa.org/fr/actualites/telechargeme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dfh-ufa.org/aktuelles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nfo@dfh-ufa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D757-257E-4E0B-BBE2-710AD335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Laura Z.</cp:lastModifiedBy>
  <cp:revision>7</cp:revision>
  <cp:lastPrinted>2018-01-17T10:44:00Z</cp:lastPrinted>
  <dcterms:created xsi:type="dcterms:W3CDTF">2020-05-04T11:51:00Z</dcterms:created>
  <dcterms:modified xsi:type="dcterms:W3CDTF">2020-05-11T07:57:00Z</dcterms:modified>
</cp:coreProperties>
</file>